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F8F3" w14:textId="0F70C5AC" w:rsidR="00814D04" w:rsidRPr="00A47F40" w:rsidRDefault="00000000" w:rsidP="001574FD">
      <w:pPr>
        <w:pStyle w:val="datapisma"/>
        <w:spacing w:line="360" w:lineRule="auto"/>
        <w:ind w:left="6663" w:hanging="1560"/>
        <w:jc w:val="left"/>
        <w:rPr>
          <w:rFonts w:ascii="Arial" w:hAnsi="Arial" w:cs="Arial"/>
          <w:szCs w:val="24"/>
        </w:rPr>
      </w:pPr>
      <w:r w:rsidRPr="00A47F40">
        <w:rPr>
          <w:rFonts w:ascii="Arial" w:hAnsi="Arial" w:cs="Arial"/>
          <w:szCs w:val="24"/>
        </w:rPr>
        <w:t xml:space="preserve">Gostynin, dnia </w:t>
      </w:r>
      <w:r w:rsidR="00306302">
        <w:rPr>
          <w:rFonts w:ascii="Arial" w:hAnsi="Arial" w:cs="Arial"/>
          <w:szCs w:val="24"/>
        </w:rPr>
        <w:t xml:space="preserve"> </w:t>
      </w:r>
    </w:p>
    <w:p w14:paraId="55476A80" w14:textId="2C82EC57" w:rsidR="00814D04" w:rsidRPr="00A47F40" w:rsidRDefault="00000000" w:rsidP="001574FD">
      <w:pPr>
        <w:pStyle w:val="Nagwek1"/>
        <w:ind w:firstLine="0"/>
        <w:rPr>
          <w:b w:val="0"/>
          <w:color w:val="auto"/>
          <w:sz w:val="24"/>
        </w:rPr>
      </w:pPr>
      <w:r w:rsidRPr="00A47F40">
        <w:rPr>
          <w:b w:val="0"/>
          <w:color w:val="auto"/>
          <w:sz w:val="24"/>
        </w:rPr>
        <w:t>Znak spr.:</w:t>
      </w:r>
      <w:r>
        <w:rPr>
          <w:b w:val="0"/>
          <w:color w:val="auto"/>
          <w:sz w:val="24"/>
        </w:rPr>
        <w:t>S.1101.</w:t>
      </w:r>
      <w:r w:rsidR="00306302">
        <w:rPr>
          <w:b w:val="0"/>
          <w:color w:val="auto"/>
          <w:sz w:val="24"/>
        </w:rPr>
        <w:t xml:space="preserve">     </w:t>
      </w:r>
      <w:r>
        <w:rPr>
          <w:b w:val="0"/>
          <w:color w:val="auto"/>
          <w:sz w:val="24"/>
        </w:rPr>
        <w:t>2023</w:t>
      </w:r>
      <w:r w:rsidRPr="00A47F40">
        <w:rPr>
          <w:b w:val="0"/>
          <w:color w:val="auto"/>
          <w:sz w:val="24"/>
        </w:rPr>
        <w:t xml:space="preserve">  </w:t>
      </w:r>
      <w:r>
        <w:rPr>
          <w:b w:val="0"/>
          <w:color w:val="auto"/>
          <w:sz w:val="24"/>
        </w:rPr>
        <w:t xml:space="preserve"> </w:t>
      </w:r>
    </w:p>
    <w:p w14:paraId="2FCDA3BE" w14:textId="77777777" w:rsidR="00814D04" w:rsidRPr="00A47F40" w:rsidRDefault="00814D04" w:rsidP="001574FD">
      <w:pPr>
        <w:rPr>
          <w:rFonts w:ascii="Arial" w:hAnsi="Arial" w:cs="Arial"/>
        </w:rPr>
      </w:pPr>
    </w:p>
    <w:p w14:paraId="7F0F716F" w14:textId="77777777" w:rsidR="00814D04" w:rsidRDefault="00000000" w:rsidP="001574F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głoszenie o naborze wewnętrznym na  stanowisko pracy:</w:t>
      </w:r>
    </w:p>
    <w:p w14:paraId="0E7F9F1F" w14:textId="26BA44D4" w:rsidR="00814D04" w:rsidRDefault="00000000" w:rsidP="001574F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ENT</w:t>
      </w:r>
      <w:r w:rsidR="00306302">
        <w:rPr>
          <w:rFonts w:ascii="Arial" w:hAnsi="Arial" w:cs="Arial"/>
          <w:b/>
          <w:sz w:val="28"/>
          <w:szCs w:val="28"/>
        </w:rPr>
        <w:t xml:space="preserve">/SPECJALISTA </w:t>
      </w:r>
      <w:r>
        <w:rPr>
          <w:rFonts w:ascii="Arial" w:hAnsi="Arial" w:cs="Arial"/>
          <w:b/>
          <w:sz w:val="28"/>
          <w:szCs w:val="28"/>
        </w:rPr>
        <w:t>DS. BUDOWNICTWA I ZAMÓWIEŃ PUBLICZNYCH</w:t>
      </w:r>
    </w:p>
    <w:p w14:paraId="51081C09" w14:textId="77777777" w:rsidR="00814D04" w:rsidRDefault="00000000" w:rsidP="001574F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Nadleśnictwie Gostynin</w:t>
      </w:r>
    </w:p>
    <w:p w14:paraId="3F2872D1" w14:textId="77777777" w:rsidR="00814D04" w:rsidRDefault="00814D04" w:rsidP="001574FD">
      <w:pPr>
        <w:spacing w:after="0"/>
        <w:jc w:val="both"/>
        <w:rPr>
          <w:rFonts w:ascii="Arial" w:hAnsi="Arial" w:cs="Arial"/>
          <w:b/>
        </w:rPr>
      </w:pPr>
    </w:p>
    <w:p w14:paraId="0DC984D6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i siedziba nadleśnictwa:</w:t>
      </w:r>
    </w:p>
    <w:p w14:paraId="06F9AF1B" w14:textId="77777777" w:rsidR="00814D04" w:rsidRDefault="00000000" w:rsidP="001574FD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Gostynin, ul. Bierzewicka 55, 09-500 Gostynin</w:t>
      </w:r>
    </w:p>
    <w:p w14:paraId="33BF5C7A" w14:textId="77777777" w:rsidR="00814D04" w:rsidRDefault="00814D04" w:rsidP="001574FD">
      <w:pPr>
        <w:pStyle w:val="Akapitzlist"/>
        <w:spacing w:after="0"/>
        <w:jc w:val="both"/>
        <w:rPr>
          <w:rFonts w:ascii="Arial" w:hAnsi="Arial" w:cs="Arial"/>
        </w:rPr>
      </w:pPr>
    </w:p>
    <w:p w14:paraId="4F4B7A9A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oba upoważniona do udzielania informacji:</w:t>
      </w:r>
    </w:p>
    <w:p w14:paraId="1DAB4E53" w14:textId="77777777" w:rsidR="00814D04" w:rsidRDefault="00000000" w:rsidP="001574FD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gnieszka Borczyńska – sekretarz, tel 24 235 30 56 , 24 235 03 58</w:t>
      </w:r>
    </w:p>
    <w:p w14:paraId="4FE87A9A" w14:textId="77777777" w:rsidR="00814D04" w:rsidRDefault="00814D04" w:rsidP="001574FD">
      <w:pPr>
        <w:pStyle w:val="Akapitzlist"/>
        <w:spacing w:after="0"/>
        <w:jc w:val="both"/>
        <w:rPr>
          <w:rFonts w:ascii="Arial" w:hAnsi="Arial" w:cs="Arial"/>
        </w:rPr>
      </w:pPr>
    </w:p>
    <w:p w14:paraId="24B4457B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trybie przeprowadzania naboru:</w:t>
      </w:r>
    </w:p>
    <w:p w14:paraId="32DA49DD" w14:textId="77777777" w:rsidR="00814D04" w:rsidRDefault="00000000" w:rsidP="001574FD">
      <w:pPr>
        <w:pStyle w:val="Akapitzlist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rekrutacji mogą wziąć udział tylko i wyłącznie pracownicy zatrudnieni na podstawie umowy o pracę w PGL LP w dniu podpisania niniejszego ogłoszenia.</w:t>
      </w:r>
    </w:p>
    <w:p w14:paraId="4A8630D7" w14:textId="3851C692" w:rsidR="00814D04" w:rsidRDefault="00000000" w:rsidP="00306302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t>Etap I – ocena formalno-merytoryczna złożonych ofert, wybór kandydatów do II etapu;</w:t>
      </w:r>
    </w:p>
    <w:p w14:paraId="190C7AFB" w14:textId="77777777" w:rsidR="00814D04" w:rsidRDefault="00000000" w:rsidP="001574FD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tap II – weryfikacja umiejętności i dokumentów.</w:t>
      </w:r>
    </w:p>
    <w:p w14:paraId="0ED69E9E" w14:textId="77777777" w:rsidR="00814D04" w:rsidRDefault="00000000" w:rsidP="001574FD">
      <w:pPr>
        <w:spacing w:after="0"/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5A8FC60C" w14:textId="77777777" w:rsidR="00814D04" w:rsidRDefault="00000000" w:rsidP="001574FD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ch kandydatów biorących udział rekrutacji zawiadamia się o wynikach naboru    telefonicznie, niezwłocznie po zakończeniu każdego z etapów.</w:t>
      </w:r>
    </w:p>
    <w:p w14:paraId="58ADB278" w14:textId="77777777" w:rsidR="00814D04" w:rsidRDefault="00814D04" w:rsidP="001574FD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</w:rPr>
      </w:pPr>
    </w:p>
    <w:p w14:paraId="1AA485F4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stanowiska pracy wraz z uproszczonym zakresem obowiązków:</w:t>
      </w:r>
    </w:p>
    <w:p w14:paraId="34B3ABBF" w14:textId="77777777" w:rsidR="00814D04" w:rsidRPr="000603E8" w:rsidRDefault="00000000" w:rsidP="001574F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Referent ds. budownictwa i zamówień publicznych p</w:t>
      </w:r>
      <w:r w:rsidRPr="000603E8">
        <w:rPr>
          <w:rFonts w:ascii="Arial" w:hAnsi="Arial" w:cs="Arial"/>
        </w:rPr>
        <w:t>rowadzi całość spraw z zakresu:</w:t>
      </w:r>
    </w:p>
    <w:p w14:paraId="6BD08A83" w14:textId="77777777" w:rsidR="00814D04" w:rsidRPr="002D5118" w:rsidRDefault="00000000" w:rsidP="001574FD">
      <w:pPr>
        <w:pStyle w:val="Akapitzlist"/>
        <w:numPr>
          <w:ilvl w:val="0"/>
          <w:numId w:val="10"/>
        </w:numPr>
        <w:spacing w:after="0"/>
        <w:rPr>
          <w:rFonts w:ascii="Arial" w:hAnsi="Arial" w:cs="Arial"/>
        </w:rPr>
      </w:pPr>
      <w:r w:rsidRPr="002D5118">
        <w:rPr>
          <w:rFonts w:ascii="Arial" w:hAnsi="Arial" w:cs="Arial"/>
        </w:rPr>
        <w:t>Prowadzi całość spraw z zakresu:</w:t>
      </w:r>
    </w:p>
    <w:p w14:paraId="3A5EB269" w14:textId="77777777" w:rsidR="00814D04" w:rsidRPr="00887CD5" w:rsidRDefault="00000000" w:rsidP="001574FD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</w:rPr>
      </w:pPr>
      <w:r w:rsidRPr="00887CD5">
        <w:rPr>
          <w:rFonts w:ascii="Arial" w:hAnsi="Arial" w:cs="Arial"/>
        </w:rPr>
        <w:t>prawa zamówień publicznych</w:t>
      </w:r>
      <w:r>
        <w:rPr>
          <w:rFonts w:ascii="Arial" w:hAnsi="Arial" w:cs="Arial"/>
        </w:rPr>
        <w:t>,</w:t>
      </w:r>
    </w:p>
    <w:p w14:paraId="5DEF327F" w14:textId="77777777" w:rsidR="00814D04" w:rsidRDefault="00000000" w:rsidP="001574FD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westycji i </w:t>
      </w:r>
      <w:r w:rsidRPr="000603E8">
        <w:rPr>
          <w:rFonts w:ascii="Arial" w:hAnsi="Arial" w:cs="Arial"/>
        </w:rPr>
        <w:t>remontów,</w:t>
      </w:r>
    </w:p>
    <w:p w14:paraId="3C710F7F" w14:textId="77777777" w:rsidR="00814D04" w:rsidRPr="000603E8" w:rsidRDefault="00000000" w:rsidP="001574FD">
      <w:pPr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ogownictwa.</w:t>
      </w:r>
    </w:p>
    <w:p w14:paraId="586C616A" w14:textId="77777777" w:rsidR="00814D04" w:rsidRPr="0049106A" w:rsidRDefault="00000000" w:rsidP="001574F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49106A">
        <w:rPr>
          <w:rFonts w:ascii="Arial" w:hAnsi="Arial" w:cs="Arial"/>
        </w:rPr>
        <w:t>Administruje bazą danych Systemu Informatycznego Lasów Państwowych (SILP )      i  EZD.</w:t>
      </w:r>
    </w:p>
    <w:p w14:paraId="50E1F706" w14:textId="77777777" w:rsidR="00814D04" w:rsidRPr="000603E8" w:rsidRDefault="00000000" w:rsidP="001574FD">
      <w:pPr>
        <w:spacing w:after="0" w:line="24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      c) </w:t>
      </w:r>
      <w:r w:rsidRPr="000603E8">
        <w:rPr>
          <w:rFonts w:ascii="Arial" w:hAnsi="Arial" w:cs="Arial"/>
        </w:rPr>
        <w:t>W zakresie SILP</w:t>
      </w:r>
      <w:r w:rsidRPr="000603E8">
        <w:rPr>
          <w:rFonts w:ascii="Arial" w:hAnsi="Arial" w:cs="Arial"/>
          <w:bCs/>
        </w:rPr>
        <w:t xml:space="preserve"> pro</w:t>
      </w:r>
      <w:r w:rsidRPr="000603E8">
        <w:rPr>
          <w:rFonts w:ascii="Arial" w:hAnsi="Arial" w:cs="Arial"/>
        </w:rPr>
        <w:t>wadzi ewidencję napraw obiektów infrastruktury,</w:t>
      </w:r>
      <w:r>
        <w:rPr>
          <w:rFonts w:ascii="Arial" w:hAnsi="Arial" w:cs="Arial"/>
        </w:rPr>
        <w:t xml:space="preserve"> za wyjątkiem   napraw środków transportu oraz</w:t>
      </w:r>
      <w:r w:rsidRPr="000603E8">
        <w:rPr>
          <w:rFonts w:ascii="Arial" w:hAnsi="Arial" w:cs="Arial"/>
        </w:rPr>
        <w:t xml:space="preserve"> rejestruje umowy zawarte </w:t>
      </w:r>
      <w:r>
        <w:rPr>
          <w:rFonts w:ascii="Arial" w:hAnsi="Arial" w:cs="Arial"/>
        </w:rPr>
        <w:t xml:space="preserve">w oparciu o przepisy ustawy </w:t>
      </w:r>
      <w:r w:rsidRPr="000603E8">
        <w:rPr>
          <w:rFonts w:ascii="Arial" w:hAnsi="Arial" w:cs="Arial"/>
        </w:rPr>
        <w:t>Prawo zamówień publicznych</w:t>
      </w:r>
      <w:r>
        <w:rPr>
          <w:rFonts w:ascii="Arial" w:hAnsi="Arial" w:cs="Arial"/>
        </w:rPr>
        <w:t>.</w:t>
      </w:r>
    </w:p>
    <w:p w14:paraId="07CE8104" w14:textId="77777777" w:rsidR="00814D04" w:rsidRDefault="00000000" w:rsidP="001574F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) Prowadzi sprawy z zakresu udzielania informacji publicznej.</w:t>
      </w:r>
    </w:p>
    <w:p w14:paraId="18383625" w14:textId="77777777" w:rsidR="00814D04" w:rsidRDefault="00000000" w:rsidP="001574FD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e) </w:t>
      </w:r>
      <w:r w:rsidRPr="00AA6288">
        <w:rPr>
          <w:rFonts w:ascii="Arial" w:hAnsi="Arial" w:cs="Arial"/>
        </w:rPr>
        <w:t>Prowadzi sprawy związane z  łącznością t</w:t>
      </w:r>
      <w:r>
        <w:rPr>
          <w:rFonts w:ascii="Arial" w:hAnsi="Arial" w:cs="Arial"/>
        </w:rPr>
        <w:t xml:space="preserve">elefoniczną i radiotelefoniczną oraz  dostępem do internetu. </w:t>
      </w:r>
    </w:p>
    <w:p w14:paraId="3F81EC0E" w14:textId="77777777" w:rsidR="00814D04" w:rsidRDefault="00000000" w:rsidP="001574FD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f) Jest administratorem i redaktorem zatwierdzającym wyodrębnionej strony BIP.</w:t>
      </w:r>
    </w:p>
    <w:p w14:paraId="705D2AD0" w14:textId="77777777" w:rsidR="00306302" w:rsidRDefault="00306302" w:rsidP="001574FD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5CEE4A56" w14:textId="77777777" w:rsidR="00306302" w:rsidRDefault="00306302" w:rsidP="001574FD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5EE9DD88" w14:textId="77777777" w:rsidR="00306302" w:rsidRPr="00D1053B" w:rsidRDefault="00306302" w:rsidP="001574FD">
      <w:pPr>
        <w:spacing w:after="0" w:line="240" w:lineRule="auto"/>
        <w:ind w:left="709" w:hanging="709"/>
        <w:jc w:val="both"/>
        <w:rPr>
          <w:rFonts w:ascii="Arial" w:hAnsi="Arial" w:cs="Arial"/>
        </w:rPr>
      </w:pPr>
    </w:p>
    <w:p w14:paraId="76499AEB" w14:textId="77777777" w:rsidR="00814D04" w:rsidRPr="00634E26" w:rsidRDefault="00814D04" w:rsidP="001574FD">
      <w:pPr>
        <w:suppressAutoHyphens/>
        <w:spacing w:after="0" w:line="240" w:lineRule="auto"/>
        <w:ind w:left="1440"/>
        <w:jc w:val="both"/>
        <w:rPr>
          <w:rFonts w:ascii="Arial" w:hAnsi="Arial" w:cs="Arial"/>
        </w:rPr>
      </w:pPr>
    </w:p>
    <w:p w14:paraId="00C90E4E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owany rodzaj zatrudnienia:</w:t>
      </w:r>
    </w:p>
    <w:p w14:paraId="3C366D39" w14:textId="77777777" w:rsidR="00814D04" w:rsidRDefault="00000000" w:rsidP="001574FD">
      <w:pPr>
        <w:pStyle w:val="Akapitzlist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ełny etat. Umowa o pracę na okres próbny – 3 miesiące. Kolejna umowa na czas określony – 1 rok. Pozytywna ocena pracy skutkuje docelowo zawarciem umowy na czas nieokreślony.</w:t>
      </w:r>
    </w:p>
    <w:p w14:paraId="0F0907F7" w14:textId="77777777" w:rsidR="00814D04" w:rsidRDefault="00814D04" w:rsidP="001574FD">
      <w:pPr>
        <w:pStyle w:val="Akapitzlist"/>
        <w:spacing w:after="0"/>
        <w:jc w:val="both"/>
        <w:rPr>
          <w:rFonts w:ascii="Arial" w:hAnsi="Arial" w:cs="Arial"/>
        </w:rPr>
      </w:pPr>
    </w:p>
    <w:p w14:paraId="68834F04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ogi formalne i minimalne wymagania kwalifikacyjne kandydata:</w:t>
      </w:r>
    </w:p>
    <w:p w14:paraId="107B46D0" w14:textId="77777777" w:rsidR="00814D04" w:rsidRDefault="00000000" w:rsidP="001574F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ształcenie wyższe leśne</w:t>
      </w:r>
    </w:p>
    <w:p w14:paraId="645864CA" w14:textId="77777777" w:rsidR="00814D04" w:rsidRPr="00634E26" w:rsidRDefault="00000000" w:rsidP="001574F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34E26">
        <w:rPr>
          <w:rFonts w:ascii="Arial" w:hAnsi="Arial" w:cs="Arial"/>
        </w:rPr>
        <w:t xml:space="preserve">Prawo jazdy kat. B </w:t>
      </w:r>
    </w:p>
    <w:p w14:paraId="2E1F814F" w14:textId="77777777" w:rsidR="00814D04" w:rsidRDefault="00000000" w:rsidP="001574FD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rak przeciwskazań zdrowotnych do wykonywania pracy na stanowisku referenta/specjalisty ds. budownictwa i zamówień publicznych</w:t>
      </w:r>
    </w:p>
    <w:p w14:paraId="09B08B12" w14:textId="77777777" w:rsidR="00814D04" w:rsidRDefault="00000000" w:rsidP="001574F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54D3DD12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oczekiwania:</w:t>
      </w:r>
    </w:p>
    <w:p w14:paraId="5ED4E9D5" w14:textId="77777777" w:rsidR="00814D04" w:rsidRDefault="00000000" w:rsidP="001574F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miejętności nabyte w drodze kursów, szkoleń i innych form podnoszenia kwalifikacji;</w:t>
      </w:r>
    </w:p>
    <w:p w14:paraId="291B789B" w14:textId="77777777" w:rsidR="00814D04" w:rsidRDefault="00000000" w:rsidP="001574FD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bra znajomość prawa budowlanego oraz przepisów prawa zamówień publicznych</w:t>
      </w:r>
    </w:p>
    <w:p w14:paraId="1DEE9F30" w14:textId="77777777" w:rsidR="00814D04" w:rsidRDefault="00000000" w:rsidP="001574F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65DB5D9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 dokumenty i oświadczenia przy składaniu oferty:</w:t>
      </w:r>
    </w:p>
    <w:p w14:paraId="341635A0" w14:textId="77777777" w:rsidR="00814D04" w:rsidRDefault="00000000" w:rsidP="001574F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 motywacyjny;</w:t>
      </w:r>
    </w:p>
    <w:p w14:paraId="53141543" w14:textId="77777777" w:rsidR="00814D04" w:rsidRDefault="00000000" w:rsidP="001574F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V zawierające opis doświadczenia zawodowego, posiadane umiejętności, adres do korespondencji, adres poczty elektronicznej (jeśli kandydat posiada), obowiązkowo numer telefonu;</w:t>
      </w:r>
    </w:p>
    <w:p w14:paraId="448098E3" w14:textId="77777777" w:rsidR="00814D04" w:rsidRDefault="00000000" w:rsidP="001574F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a prawa jazdy;</w:t>
      </w:r>
    </w:p>
    <w:p w14:paraId="14760560" w14:textId="77777777" w:rsidR="00814D04" w:rsidRDefault="00000000" w:rsidP="001574F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dokumentów potwierdzających wykształcenie oraz kwalifikacje zawodowe;</w:t>
      </w:r>
    </w:p>
    <w:p w14:paraId="0EB8DD3D" w14:textId="77777777" w:rsidR="00814D04" w:rsidRDefault="00000000" w:rsidP="001574F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świadectw pracy (jeśli posiada);</w:t>
      </w:r>
    </w:p>
    <w:p w14:paraId="650C2AD3" w14:textId="77777777" w:rsidR="00814D04" w:rsidRDefault="00000000" w:rsidP="001574F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serokopie zaświadczeń o ukończonych kursach, szkoleniach (jeśli posiada);</w:t>
      </w:r>
    </w:p>
    <w:p w14:paraId="1ED3CD4D" w14:textId="77777777" w:rsidR="00814D04" w:rsidRDefault="00000000" w:rsidP="001574F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westionariusz osobowy dla kandydata do pracy w LP (w załączeniu);</w:t>
      </w:r>
    </w:p>
    <w:p w14:paraId="3E77C4FC" w14:textId="77777777" w:rsidR="00814D04" w:rsidRDefault="00000000" w:rsidP="001574FD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a kandydata (wg załączonego wzoru) o treści:</w:t>
      </w:r>
    </w:p>
    <w:p w14:paraId="13CCD25D" w14:textId="77777777" w:rsidR="00814D04" w:rsidRDefault="00000000" w:rsidP="001574FD">
      <w:pPr>
        <w:pStyle w:val="Akapitzlist"/>
        <w:widowControl w:val="0"/>
        <w:numPr>
          <w:ilvl w:val="0"/>
          <w:numId w:val="5"/>
        </w:numPr>
        <w:suppressAutoHyphens/>
        <w:autoSpaceDN w:val="0"/>
        <w:spacing w:after="0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obywatelstwo polskie,</w:t>
      </w:r>
    </w:p>
    <w:p w14:paraId="33AEF2F5" w14:textId="77777777" w:rsidR="00814D04" w:rsidRDefault="00000000" w:rsidP="001574FD">
      <w:pPr>
        <w:widowControl w:val="0"/>
        <w:numPr>
          <w:ilvl w:val="0"/>
          <w:numId w:val="5"/>
        </w:numPr>
        <w:suppressAutoHyphens/>
        <w:autoSpaceDN w:val="0"/>
        <w:spacing w:after="0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59AB6B2F" w14:textId="77777777" w:rsidR="00814D04" w:rsidRDefault="00000000" w:rsidP="001574FD">
      <w:pPr>
        <w:widowControl w:val="0"/>
        <w:numPr>
          <w:ilvl w:val="0"/>
          <w:numId w:val="5"/>
        </w:numPr>
        <w:suppressAutoHyphens/>
        <w:autoSpaceDN w:val="0"/>
        <w:spacing w:after="0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nie byłem karany sądownie za przestępstwo popełnione z chęci zysku lub innych niskich pobudek,</w:t>
      </w:r>
    </w:p>
    <w:p w14:paraId="203BBD2C" w14:textId="77777777" w:rsidR="00814D04" w:rsidRDefault="00000000" w:rsidP="001574FD">
      <w:pPr>
        <w:widowControl w:val="0"/>
        <w:numPr>
          <w:ilvl w:val="0"/>
          <w:numId w:val="5"/>
        </w:numPr>
        <w:suppressAutoHyphens/>
        <w:autoSpaceDN w:val="0"/>
        <w:spacing w:after="0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mam odpowiedni stan zdrowia pozwalający na zatrudnienie, w pełnym wymiarze czasu pracy, na stanowisku referenta ds. budownictwa i zamówień publicznych,</w:t>
      </w:r>
    </w:p>
    <w:p w14:paraId="2ED50552" w14:textId="77777777" w:rsidR="00814D04" w:rsidRDefault="00000000" w:rsidP="001574FD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after="0"/>
        <w:ind w:left="1418" w:hanging="425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oświadczenie o zapoznaniu się z klauzulą informacyjną oraz o wyrażeniu zgody na przetwarzanie danych osobowych dla potrzeb niezbędnych do realizacji procesu rekrutacji/nawiązania zatrudnienia (w załączeniu).</w:t>
      </w:r>
    </w:p>
    <w:p w14:paraId="3D39E771" w14:textId="77777777" w:rsidR="00814D04" w:rsidRDefault="00814D04" w:rsidP="001574FD">
      <w:pPr>
        <w:spacing w:after="0"/>
        <w:jc w:val="both"/>
        <w:rPr>
          <w:rFonts w:ascii="Arial" w:hAnsi="Arial" w:cs="Arial"/>
          <w:b/>
        </w:rPr>
      </w:pPr>
    </w:p>
    <w:p w14:paraId="37A8A722" w14:textId="77777777" w:rsidR="00814D04" w:rsidRDefault="00000000" w:rsidP="001574F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ryginały, kserokopie i oświadczenia winny być opatrzone datą i własnoręcznym czytelnym podpisem kandydata.  W przypadku zakwalifikowania oferty do II etapu naboru, kandydat ma obowiązek okazać się oryginałami dokumentów, których kserokopie zawierała złożona oferta.</w:t>
      </w:r>
    </w:p>
    <w:p w14:paraId="5C209C11" w14:textId="77777777" w:rsidR="00814D04" w:rsidRDefault="00814D04" w:rsidP="001574FD">
      <w:pPr>
        <w:spacing w:after="0"/>
        <w:jc w:val="both"/>
        <w:rPr>
          <w:rFonts w:ascii="Arial" w:hAnsi="Arial" w:cs="Arial"/>
        </w:rPr>
      </w:pPr>
    </w:p>
    <w:p w14:paraId="6A101469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 i miejsce składania ofert:</w:t>
      </w:r>
    </w:p>
    <w:p w14:paraId="05EBF0FE" w14:textId="128735F1" w:rsidR="00814D04" w:rsidRDefault="00000000" w:rsidP="001574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magane dokumenty należy składać osobiście w sekretariacie Nadleśnictwa Gostynin lub przesłać pocztą (z wyłączeniem poczty elektronicznej) w terminie </w:t>
      </w:r>
      <w:r>
        <w:rPr>
          <w:rFonts w:ascii="Arial" w:hAnsi="Arial" w:cs="Arial"/>
          <w:b/>
        </w:rPr>
        <w:t xml:space="preserve">do dnia </w:t>
      </w:r>
      <w:r w:rsidR="00306302">
        <w:rPr>
          <w:rFonts w:ascii="Arial" w:hAnsi="Arial" w:cs="Arial"/>
          <w:b/>
        </w:rPr>
        <w:t>3 listopada 2023r</w:t>
      </w:r>
      <w:r>
        <w:rPr>
          <w:rFonts w:ascii="Arial" w:hAnsi="Arial" w:cs="Arial"/>
          <w:b/>
        </w:rPr>
        <w:t>. do godziny 1</w:t>
      </w:r>
      <w:r w:rsidR="0030630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00,</w:t>
      </w:r>
      <w:r>
        <w:rPr>
          <w:rFonts w:ascii="Arial" w:hAnsi="Arial" w:cs="Arial"/>
        </w:rPr>
        <w:t xml:space="preserve"> na adres Nadleśnictwo Gostynin ul. Bierzewicka 55 , 09-500 Gostynin, w zaklejonych kopertach</w:t>
      </w:r>
      <w:r w:rsidR="00306302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z dopiskiem </w:t>
      </w:r>
      <w:r>
        <w:rPr>
          <w:rFonts w:ascii="Arial" w:hAnsi="Arial" w:cs="Arial"/>
          <w:b/>
        </w:rPr>
        <w:t>„Nabór wewnętrzny na stanowisko referenta</w:t>
      </w:r>
      <w:r w:rsidR="00A30149">
        <w:rPr>
          <w:rFonts w:ascii="Arial" w:hAnsi="Arial" w:cs="Arial"/>
          <w:b/>
        </w:rPr>
        <w:t>/specjalista</w:t>
      </w:r>
      <w:r>
        <w:rPr>
          <w:rFonts w:ascii="Arial" w:hAnsi="Arial" w:cs="Arial"/>
          <w:b/>
        </w:rPr>
        <w:t xml:space="preserve"> ds. budownictwa i zamówień publicznych w Nadleśnictwie Gostynin”.</w:t>
      </w:r>
    </w:p>
    <w:p w14:paraId="4788E284" w14:textId="77777777" w:rsidR="00814D04" w:rsidRDefault="00000000" w:rsidP="001574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przesłania dokumentów pocztą decyduje data wpływu do sekretariatu, a nie data stempla pocztowego.</w:t>
      </w:r>
    </w:p>
    <w:p w14:paraId="6966BC2A" w14:textId="77777777" w:rsidR="00814D04" w:rsidRDefault="00000000" w:rsidP="001574FD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one po terminie nie będą rozpatrywane.</w:t>
      </w:r>
    </w:p>
    <w:p w14:paraId="254D8BC6" w14:textId="77777777" w:rsidR="00814D04" w:rsidRDefault="00814D04" w:rsidP="001574FD">
      <w:pPr>
        <w:spacing w:after="0"/>
        <w:jc w:val="both"/>
        <w:rPr>
          <w:rFonts w:ascii="Arial" w:hAnsi="Arial" w:cs="Arial"/>
        </w:rPr>
      </w:pPr>
    </w:p>
    <w:p w14:paraId="2AF7EFB7" w14:textId="77777777" w:rsidR="00814D04" w:rsidRDefault="00000000" w:rsidP="001574FD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zostałe informacje:</w:t>
      </w:r>
    </w:p>
    <w:p w14:paraId="04B40F95" w14:textId="77777777" w:rsidR="00814D04" w:rsidRDefault="00000000" w:rsidP="001574F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zy Nadleśnictwa Gostynin zastrzega sobie prawo do unieważnienia naboru na każdym etapie, bez podania uzasadnienia.</w:t>
      </w:r>
    </w:p>
    <w:p w14:paraId="0AC68147" w14:textId="77777777" w:rsidR="00814D04" w:rsidRDefault="00000000" w:rsidP="001574F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Gostynin nie zwraca kosztów związanych z naborem.</w:t>
      </w:r>
    </w:p>
    <w:p w14:paraId="7C5A3278" w14:textId="77777777" w:rsidR="00814D04" w:rsidRDefault="00000000" w:rsidP="001574F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leśnictwo Gostynin nie odsyła dokumentów ofertowych. Dokumenty można odebrać osobiście u sekretarza, w terminie 1 miesiąca od dnia zakończenia postępowania. Po tym terminie oferty będą komisyjnie zniszczone.</w:t>
      </w:r>
    </w:p>
    <w:p w14:paraId="6A562E5E" w14:textId="77777777" w:rsidR="00A30149" w:rsidRPr="00BF12A6" w:rsidRDefault="00A30149" w:rsidP="00A30149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BF12A6">
        <w:rPr>
          <w:rFonts w:ascii="Arial" w:hAnsi="Arial" w:cs="Arial"/>
          <w:bCs/>
        </w:rPr>
        <w:t>Nadleśnictwo proponuje do zasiedlenia lokal mieszkalny na zasadach obowiązujących w LP (najem).</w:t>
      </w:r>
    </w:p>
    <w:p w14:paraId="131F9AD4" w14:textId="77777777" w:rsidR="00814D04" w:rsidRPr="005539F0" w:rsidRDefault="00814D04" w:rsidP="001574FD">
      <w:pPr>
        <w:spacing w:after="0"/>
        <w:ind w:left="708" w:firstLine="708"/>
        <w:rPr>
          <w:rFonts w:ascii="Arial" w:hAnsi="Arial" w:cs="Arial"/>
          <w:b/>
          <w:sz w:val="24"/>
          <w:szCs w:val="24"/>
        </w:rPr>
      </w:pPr>
    </w:p>
    <w:p w14:paraId="3E8363D3" w14:textId="77777777" w:rsidR="00814D04" w:rsidRDefault="00814D04"/>
    <w:p w14:paraId="5D21AD96" w14:textId="1E8D81C1" w:rsidR="00814D04" w:rsidRDefault="00306302">
      <w:r>
        <w:t xml:space="preserve"> </w:t>
      </w:r>
    </w:p>
    <w:sectPr w:rsidR="00814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C85A" w14:textId="77777777" w:rsidR="005D197D" w:rsidRDefault="005D197D">
      <w:pPr>
        <w:spacing w:after="0" w:line="240" w:lineRule="auto"/>
      </w:pPr>
      <w:r>
        <w:separator/>
      </w:r>
    </w:p>
  </w:endnote>
  <w:endnote w:type="continuationSeparator" w:id="0">
    <w:p w14:paraId="70EBDAB6" w14:textId="77777777" w:rsidR="005D197D" w:rsidRDefault="005D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AD00" w14:textId="77777777" w:rsidR="00814D04" w:rsidRDefault="00000000" w:rsidP="00A47F40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1A30B96F" w14:textId="77777777" w:rsidR="00814D04" w:rsidRDefault="00000000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E761A0" wp14:editId="7398F1B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3" name="Łącznik prostoliniowy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B83CC" id="Łącznik prostoliniowy 5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A46A865" w14:textId="77777777" w:rsidR="00814D04" w:rsidRDefault="00000000" w:rsidP="00A47F40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7DFB55" wp14:editId="751FBD7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161E4" w14:textId="77777777" w:rsidR="00814D04" w:rsidRDefault="00000000" w:rsidP="00A47F40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DFB55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E2161E4" w14:textId="77777777" w:rsidR="00814D04" w:rsidRDefault="00000000" w:rsidP="00A47F40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stynin, ul. Bierzewicka 55, 09-500 Gostynin</w:t>
    </w:r>
    <w:r>
      <w:tab/>
    </w:r>
  </w:p>
  <w:p w14:paraId="63B7190F" w14:textId="77777777" w:rsidR="00814D04" w:rsidRDefault="00000000" w:rsidP="00A47F40">
    <w:pPr>
      <w:pStyle w:val="LPstopka"/>
      <w:rPr>
        <w:lang w:val="en-US"/>
      </w:rPr>
    </w:pPr>
    <w:r>
      <w:rPr>
        <w:lang w:val="en-US"/>
      </w:rPr>
      <w:t>tel.: +48 24 235-30-56, fax: +48 24 235-30-57, e-mail: gostynin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452B" w14:textId="77777777" w:rsidR="005D197D" w:rsidRDefault="005D197D">
      <w:pPr>
        <w:spacing w:after="0" w:line="240" w:lineRule="auto"/>
      </w:pPr>
      <w:r>
        <w:separator/>
      </w:r>
    </w:p>
  </w:footnote>
  <w:footnote w:type="continuationSeparator" w:id="0">
    <w:p w14:paraId="1CD034F7" w14:textId="77777777" w:rsidR="005D197D" w:rsidRDefault="005D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68E4" w14:textId="77777777" w:rsidR="00814D04" w:rsidRDefault="00000000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069D1" wp14:editId="58B853D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4C3BD" w14:textId="77777777" w:rsidR="00814D04" w:rsidRDefault="00000000" w:rsidP="00A47F40">
                          <w:pPr>
                            <w:pStyle w:val="LPNaglowek"/>
                          </w:pPr>
                          <w:r>
                            <w:t xml:space="preserve"> Nadleśnictwo Gostyni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069D1"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5DB4C3BD" w14:textId="77777777" w:rsidR="00814D04" w:rsidRDefault="00000000" w:rsidP="00A47F40">
                    <w:pPr>
                      <w:pStyle w:val="LPNaglowek"/>
                    </w:pPr>
                    <w:r>
                      <w:t xml:space="preserve"> Nadleśnictwo Gostyni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32751B93" wp14:editId="51AFA048">
              <wp:extent cx="508635" cy="494665"/>
              <wp:effectExtent l="9525" t="9525" r="0" b="635"/>
              <wp:docPr id="50" name="Kanwa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78E0006C" id="Kanwa 5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DowAAAANsAAAAPAAAAZHJzL2Rvd25yZXYueG1sRE9Ni8Iw&#10;EL0v+B/CCN7WVAW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O4uw6MAAAADbAAAADwAAAAAA&#10;AAAAAAAAAAAHAgAAZHJzL2Rvd25yZXYueG1sUEsFBgAAAAADAAMAtwAAAPQCAAAAAA==&#10;" path="m,10l5,,15,,5,10,,10xe" fillcolor="#005747" stroked="f">
                <v:path arrowok="t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QrwQAAANsAAAAPAAAAZHJzL2Rvd25yZXYueG1sRE9LasMw&#10;EN0Hegcxhe4S2WlI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FZDtCv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" path="m,25l30,r5,5l5,30,,25xe" fillcolor="#005747" stroked="f">
                <v:path arrowok="t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" path="m,l25,29r-5,l,xe" fillcolor="#005747" stroked="f">
                <v:path arrowok="t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" path="m25,l40,29r-5,5l20,r5,xm40,29r5,5l40,34r,-5xm40,29r,5l5,49,,44,40,29xe" fillcolor="#005747" stroked="f">
                <v:path arrowok="t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" path="m60,l40,29r-5,l55,r5,xm40,29r,5l40,29xm40,29r,5l,19,,15,40,29xe" fillcolor="#005747" stroked="f">
                <v:path arrowok="t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1s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cRD&#10;+H4JP0DOPwAAAP//AwBQSwECLQAUAAYACAAAACEA2+H2y+4AAACFAQAAEwAAAAAAAAAAAAAAAAAA&#10;AAAAW0NvbnRlbnRfVHlwZXNdLnhtbFBLAQItABQABgAIAAAAIQBa9CxbvwAAABUBAAALAAAAAAAA&#10;AAAAAAAAAB8BAABfcmVscy8ucmVsc1BLAQItABQABgAIAAAAIQCB+b1s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" path="m50,l45,35r-5,l45,r5,xm45,35r,l40,35r5,xm45,35r-5,l,35,,30r40,l45,35xe" fillcolor="#005747" stroked="f">
                <v:path arrowok="t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" path="m40,r5,35l40,35,35,5,40,xm45,35r,5l45,35xm45,35r,5l,50,,45,40,35r5,xe" fillcolor="#005747" stroked="f">
                <v:path arrowok="t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i4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xWB++&#10;hB8gl18AAAD//wMAUEsBAi0AFAAGAAgAAAAhANvh9svuAAAAhQEAABMAAAAAAAAAAAAAAAAAAAAA&#10;AFtDb250ZW50X1R5cGVzXS54bWxQSwECLQAUAAYACAAAACEAWvQsW78AAAAVAQAACwAAAAAAAAAA&#10;AAAAAAAfAQAAX3JlbHMvLnJlbHNQSwECLQAUAAYACAAAACEAe6dIuL0AAADb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uvxAAAANsAAAAPAAAAZHJzL2Rvd25yZXYueG1sRI9Ba8JA&#10;FITvQv/D8gpepG6q0t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CZ826/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" path="m35,30l,5,5,,35,25r,5xe" fillcolor="#005747" stroked="f">
                <v:path arrowok="t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" path="m30,l5,29,,29,25,r5,xe" fillcolor="#005747" stroked="f">
                <v:path arrowok="t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" path="m25,l10,34,5,29,25,xm5,34l,34,5,29r,5xm5,29r,l40,49r,5l5,34r,-5xe" fillcolor="#005747" stroked="f">
                <v:path arrowok="t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" path="m20,l5,34,,29,15,r5,xm,34r,l,29r,5xm,29r5,l40,44r,5l,34,,29xe" fillcolor="#005747" stroked="f">
                <v:path arrowok="t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" path="m15,5l5,35,,35,10,r5,5xm5,40l,40,,35r5,5xm,35r5,l45,45r,4l5,40,,35xe" fillcolor="#005747" stroked="f">
                <v:path arrowok="t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Uj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Qxj&#10;+H4JP0DOPwAAAP//AwBQSwECLQAUAAYACAAAACEA2+H2y+4AAACFAQAAEwAAAAAAAAAAAAAAAAAA&#10;AAAAW0NvbnRlbnRfVHlwZXNdLnhtbFBLAQItABQABgAIAAAAIQBa9CxbvwAAABUBAAALAAAAAAAA&#10;AAAAAAAAAB8BAABfcmVscy8ucmVsc1BLAQItABQABgAIAAAAIQC8g2Uj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" path="m5,l15,35r-5,l,5,5,xm10,35r,xm10,35r,-5l55,25r,5l10,35xe" fillcolor="#005747" stroked="f">
                <v:path arrowok="t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" path="m45,40l5,40r,-5l45,35r,5xm5,40l,40,,35r5,5xm5,40l,35,,,5,r,35l5,40xe" fillcolor="#005747" stroked="f">
                <v:path arrowok="t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fD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JGBu+&#10;hB8gl18AAAD//wMAUEsBAi0AFAAGAAgAAAAhANvh9svuAAAAhQEAABMAAAAAAAAAAAAAAAAAAAAA&#10;AFtDb250ZW50X1R5cGVzXS54bWxQSwECLQAUAAYACAAAACEAWvQsW78AAAAVAQAACwAAAAAAAAAA&#10;AAAAAAAfAQAAX3JlbHMvLnJlbHNQSwECLQAUAAYACAAAACEA3dc3w70AAADbAAAADwAAAAAAAAAA&#10;AAAAAAAHAgAAZHJzL2Rvd25yZXYueG1sUEsFBgAAAAADAAMAtwAAAPECAAAAAA==&#10;" path="m10,l5,35,,35,5,r5,xm,35r,xm,35l5,30,45,40r,5l,35xe" fillcolor="#005747" stroked="f">
                <v:path arrowok="t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59A4C7BE" wp14:editId="218F98D8">
              <wp:extent cx="6911975" cy="228600"/>
              <wp:effectExtent l="9525" t="0" r="3175" b="0"/>
              <wp:docPr id="2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483B8353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BkJ&#10;4BT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31D75C8"/>
    <w:multiLevelType w:val="hybridMultilevel"/>
    <w:tmpl w:val="A3347F6E"/>
    <w:lvl w:ilvl="0" w:tplc="353A527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A1F81D28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5CCC0C6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B2CBF6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907A411C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3EA1FA8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E00269FE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D6B0BDDA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A5C3816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41769D1"/>
    <w:multiLevelType w:val="hybridMultilevel"/>
    <w:tmpl w:val="F45C0046"/>
    <w:lvl w:ilvl="0" w:tplc="070CAFB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BDADF5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0A20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4A8A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A0CF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9432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348B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E84E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3ED6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EF67F5"/>
    <w:multiLevelType w:val="hybridMultilevel"/>
    <w:tmpl w:val="3B7C84E0"/>
    <w:lvl w:ilvl="0" w:tplc="6BAE6E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2F2A4" w:tentative="1">
      <w:start w:val="1"/>
      <w:numFmt w:val="lowerLetter"/>
      <w:lvlText w:val="%2."/>
      <w:lvlJc w:val="left"/>
      <w:pPr>
        <w:ind w:left="1440" w:hanging="360"/>
      </w:pPr>
    </w:lvl>
    <w:lvl w:ilvl="2" w:tplc="433A8EFC" w:tentative="1">
      <w:start w:val="1"/>
      <w:numFmt w:val="lowerRoman"/>
      <w:lvlText w:val="%3."/>
      <w:lvlJc w:val="right"/>
      <w:pPr>
        <w:ind w:left="2160" w:hanging="180"/>
      </w:pPr>
    </w:lvl>
    <w:lvl w:ilvl="3" w:tplc="DB04E2A4" w:tentative="1">
      <w:start w:val="1"/>
      <w:numFmt w:val="decimal"/>
      <w:lvlText w:val="%4."/>
      <w:lvlJc w:val="left"/>
      <w:pPr>
        <w:ind w:left="2880" w:hanging="360"/>
      </w:pPr>
    </w:lvl>
    <w:lvl w:ilvl="4" w:tplc="3746DB02" w:tentative="1">
      <w:start w:val="1"/>
      <w:numFmt w:val="lowerLetter"/>
      <w:lvlText w:val="%5."/>
      <w:lvlJc w:val="left"/>
      <w:pPr>
        <w:ind w:left="3600" w:hanging="360"/>
      </w:pPr>
    </w:lvl>
    <w:lvl w:ilvl="5" w:tplc="6EDC5816" w:tentative="1">
      <w:start w:val="1"/>
      <w:numFmt w:val="lowerRoman"/>
      <w:lvlText w:val="%6."/>
      <w:lvlJc w:val="right"/>
      <w:pPr>
        <w:ind w:left="4320" w:hanging="180"/>
      </w:pPr>
    </w:lvl>
    <w:lvl w:ilvl="6" w:tplc="D36A381C" w:tentative="1">
      <w:start w:val="1"/>
      <w:numFmt w:val="decimal"/>
      <w:lvlText w:val="%7."/>
      <w:lvlJc w:val="left"/>
      <w:pPr>
        <w:ind w:left="5040" w:hanging="360"/>
      </w:pPr>
    </w:lvl>
    <w:lvl w:ilvl="7" w:tplc="D15AFDE8" w:tentative="1">
      <w:start w:val="1"/>
      <w:numFmt w:val="lowerLetter"/>
      <w:lvlText w:val="%8."/>
      <w:lvlJc w:val="left"/>
      <w:pPr>
        <w:ind w:left="5760" w:hanging="360"/>
      </w:pPr>
    </w:lvl>
    <w:lvl w:ilvl="8" w:tplc="70EC7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A2096"/>
    <w:multiLevelType w:val="hybridMultilevel"/>
    <w:tmpl w:val="B6EE6A00"/>
    <w:lvl w:ilvl="0" w:tplc="DDCC5D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A2694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24CF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D4B4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FE28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CC17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C06F8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299F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4BD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70A04"/>
    <w:multiLevelType w:val="hybridMultilevel"/>
    <w:tmpl w:val="DBD62D6A"/>
    <w:lvl w:ilvl="0" w:tplc="7772ABD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F66F34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938C4B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82ACF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D6C4B3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52418C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FC2E31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E36213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012841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85A2B"/>
    <w:multiLevelType w:val="hybridMultilevel"/>
    <w:tmpl w:val="0358C52C"/>
    <w:lvl w:ilvl="0" w:tplc="48E86E58">
      <w:start w:val="1"/>
      <w:numFmt w:val="decimal"/>
      <w:lvlText w:val="%1."/>
      <w:lvlJc w:val="left"/>
      <w:pPr>
        <w:ind w:left="720" w:hanging="360"/>
      </w:pPr>
    </w:lvl>
    <w:lvl w:ilvl="1" w:tplc="9082676A">
      <w:start w:val="1"/>
      <w:numFmt w:val="lowerLetter"/>
      <w:lvlText w:val="%2."/>
      <w:lvlJc w:val="left"/>
      <w:pPr>
        <w:ind w:left="1440" w:hanging="360"/>
      </w:pPr>
    </w:lvl>
    <w:lvl w:ilvl="2" w:tplc="C1CE88D8">
      <w:start w:val="1"/>
      <w:numFmt w:val="lowerRoman"/>
      <w:lvlText w:val="%3."/>
      <w:lvlJc w:val="right"/>
      <w:pPr>
        <w:ind w:left="2160" w:hanging="180"/>
      </w:pPr>
    </w:lvl>
    <w:lvl w:ilvl="3" w:tplc="539285C6">
      <w:start w:val="1"/>
      <w:numFmt w:val="decimal"/>
      <w:lvlText w:val="%4."/>
      <w:lvlJc w:val="left"/>
      <w:pPr>
        <w:ind w:left="2880" w:hanging="360"/>
      </w:pPr>
    </w:lvl>
    <w:lvl w:ilvl="4" w:tplc="8E84D962">
      <w:start w:val="1"/>
      <w:numFmt w:val="lowerLetter"/>
      <w:lvlText w:val="%5."/>
      <w:lvlJc w:val="left"/>
      <w:pPr>
        <w:ind w:left="3600" w:hanging="360"/>
      </w:pPr>
    </w:lvl>
    <w:lvl w:ilvl="5" w:tplc="1C5EACAC">
      <w:start w:val="1"/>
      <w:numFmt w:val="lowerRoman"/>
      <w:lvlText w:val="%6."/>
      <w:lvlJc w:val="right"/>
      <w:pPr>
        <w:ind w:left="4320" w:hanging="180"/>
      </w:pPr>
    </w:lvl>
    <w:lvl w:ilvl="6" w:tplc="D01EC892">
      <w:start w:val="1"/>
      <w:numFmt w:val="decimal"/>
      <w:lvlText w:val="%7."/>
      <w:lvlJc w:val="left"/>
      <w:pPr>
        <w:ind w:left="5040" w:hanging="360"/>
      </w:pPr>
    </w:lvl>
    <w:lvl w:ilvl="7" w:tplc="439872B4">
      <w:start w:val="1"/>
      <w:numFmt w:val="lowerLetter"/>
      <w:lvlText w:val="%8."/>
      <w:lvlJc w:val="left"/>
      <w:pPr>
        <w:ind w:left="5760" w:hanging="360"/>
      </w:pPr>
    </w:lvl>
    <w:lvl w:ilvl="8" w:tplc="FBAA2C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D72F4"/>
    <w:multiLevelType w:val="hybridMultilevel"/>
    <w:tmpl w:val="FBF0E146"/>
    <w:lvl w:ilvl="0" w:tplc="E4E482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56954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9ACF5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F69B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863D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E466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1A88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AA8B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0E4E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BE78DC"/>
    <w:multiLevelType w:val="hybridMultilevel"/>
    <w:tmpl w:val="C554B8EC"/>
    <w:lvl w:ilvl="0" w:tplc="E74863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6A4E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7A3B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4851C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2E355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EC63B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661F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4EC9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A3842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F3527F"/>
    <w:multiLevelType w:val="hybridMultilevel"/>
    <w:tmpl w:val="0F2A0404"/>
    <w:lvl w:ilvl="0" w:tplc="5FDA9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9431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C88C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7A76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6A8DA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FD6AF1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028D0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1EAAD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628B8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0074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5865481">
    <w:abstractNumId w:val="4"/>
  </w:num>
  <w:num w:numId="3" w16cid:durableId="1094739117">
    <w:abstractNumId w:val="1"/>
  </w:num>
  <w:num w:numId="4" w16cid:durableId="946502807">
    <w:abstractNumId w:val="8"/>
  </w:num>
  <w:num w:numId="5" w16cid:durableId="1026904612">
    <w:abstractNumId w:val="2"/>
  </w:num>
  <w:num w:numId="6" w16cid:durableId="1035010377">
    <w:abstractNumId w:val="5"/>
  </w:num>
  <w:num w:numId="7" w16cid:durableId="1784881191">
    <w:abstractNumId w:val="9"/>
  </w:num>
  <w:num w:numId="8" w16cid:durableId="1903564317">
    <w:abstractNumId w:val="7"/>
  </w:num>
  <w:num w:numId="9" w16cid:durableId="38822381">
    <w:abstractNumId w:val="0"/>
  </w:num>
  <w:num w:numId="10" w16cid:durableId="634257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40"/>
    <w:rsid w:val="002B6ECE"/>
    <w:rsid w:val="00306302"/>
    <w:rsid w:val="005D197D"/>
    <w:rsid w:val="00814D04"/>
    <w:rsid w:val="00A17B40"/>
    <w:rsid w:val="00A30149"/>
    <w:rsid w:val="00C4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975E"/>
  <w15:docId w15:val="{93127BF0-095F-4EE6-903F-D23C9057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40"/>
  </w:style>
  <w:style w:type="paragraph" w:styleId="Stopka">
    <w:name w:val="footer"/>
    <w:basedOn w:val="Normalny"/>
    <w:link w:val="Stopka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F40"/>
  </w:style>
  <w:style w:type="paragraph" w:customStyle="1" w:styleId="LPNaglowek">
    <w:name w:val="LP_Naglowek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rsid w:val="00A47F4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topkasrodek">
    <w:name w:val="LP_stopka_srodek"/>
    <w:basedOn w:val="Normalny"/>
    <w:rsid w:val="00A47F40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7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187E-49C0-4F12-8504-A12D7171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Agnieszka</dc:creator>
  <cp:lastModifiedBy>Agnieszka Borczyńska Nadleśnictwo Gostynin</cp:lastModifiedBy>
  <cp:revision>6</cp:revision>
  <cp:lastPrinted>2023-10-16T10:06:00Z</cp:lastPrinted>
  <dcterms:created xsi:type="dcterms:W3CDTF">2023-10-16T09:48:00Z</dcterms:created>
  <dcterms:modified xsi:type="dcterms:W3CDTF">2023-10-16T10:07:00Z</dcterms:modified>
</cp:coreProperties>
</file>